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3B" w:rsidRPr="00362BD2" w:rsidRDefault="002B773B" w:rsidP="008A55D2">
      <w:pPr>
        <w:framePr w:w="10109" w:wrap="auto" w:vAnchor="text" w:hAnchor="page" w:x="87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62BD2">
        <w:rPr>
          <w:rFonts w:ascii="標楷體" w:eastAsia="標楷體" w:hAnsi="標楷體" w:hint="eastAsia"/>
          <w:b/>
          <w:sz w:val="28"/>
          <w:szCs w:val="28"/>
        </w:rPr>
        <w:t>中華青年企業家協會</w:t>
      </w:r>
      <w:r w:rsidR="008A55D2" w:rsidRPr="008A55D2">
        <w:rPr>
          <w:rFonts w:ascii="標楷體" w:eastAsia="標楷體" w:hAnsi="標楷體" w:hint="eastAsia"/>
          <w:b/>
          <w:sz w:val="30"/>
          <w:szCs w:val="30"/>
        </w:rPr>
        <w:t>「相約花島、生態同行－台崇兩地青年交流會」</w:t>
      </w:r>
      <w:r w:rsidRPr="00362BD2">
        <w:rPr>
          <w:rFonts w:ascii="標楷體" w:eastAsia="標楷體" w:hAnsi="標楷體" w:hint="eastAsia"/>
          <w:b/>
          <w:sz w:val="28"/>
          <w:szCs w:val="28"/>
        </w:rPr>
        <w:t>團員</w:t>
      </w:r>
      <w:r w:rsidRPr="00362BD2">
        <w:rPr>
          <w:rFonts w:ascii="標楷體" w:eastAsia="標楷體" w:hAnsi="標楷體" w:hint="eastAsia"/>
          <w:b/>
          <w:bCs/>
          <w:sz w:val="28"/>
          <w:szCs w:val="28"/>
        </w:rPr>
        <w:t>資料表</w:t>
      </w:r>
    </w:p>
    <w:tbl>
      <w:tblPr>
        <w:tblpPr w:leftFromText="180" w:rightFromText="180" w:vertAnchor="text" w:horzAnchor="margin" w:tblpXSpec="center" w:tblpY="894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5"/>
        <w:gridCol w:w="762"/>
        <w:gridCol w:w="477"/>
        <w:gridCol w:w="477"/>
        <w:gridCol w:w="481"/>
        <w:gridCol w:w="476"/>
        <w:gridCol w:w="542"/>
        <w:gridCol w:w="296"/>
        <w:gridCol w:w="180"/>
        <w:gridCol w:w="547"/>
        <w:gridCol w:w="571"/>
        <w:gridCol w:w="479"/>
        <w:gridCol w:w="1053"/>
        <w:gridCol w:w="1675"/>
      </w:tblGrid>
      <w:tr w:rsidR="002B773B" w:rsidRPr="00F50571" w:rsidTr="0025055F">
        <w:trPr>
          <w:cantSplit/>
          <w:trHeight w:val="527"/>
        </w:trPr>
        <w:tc>
          <w:tcPr>
            <w:tcW w:w="10001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個人基本資料</w:t>
            </w:r>
          </w:p>
        </w:tc>
      </w:tr>
      <w:tr w:rsidR="002B773B" w:rsidRPr="00F50571" w:rsidTr="0025055F">
        <w:trPr>
          <w:cantSplit/>
          <w:trHeight w:val="652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6777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BD2" w:rsidRPr="00F50571" w:rsidTr="0025055F">
        <w:trPr>
          <w:cantSplit/>
          <w:trHeight w:val="638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2" w:rsidRPr="00F50571" w:rsidRDefault="00362BD2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2" w:rsidRPr="00F50571" w:rsidRDefault="00362BD2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6777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2BD2" w:rsidRPr="00F50571" w:rsidRDefault="00362BD2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25055F">
        <w:trPr>
          <w:cantSplit/>
          <w:trHeight w:val="500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288" w:type="dxa"/>
            <w:gridSpan w:val="11"/>
            <w:tcBorders>
              <w:right w:val="single" w:sz="4" w:space="0" w:color="auto"/>
            </w:tcBorders>
            <w:vAlign w:val="center"/>
          </w:tcPr>
          <w:p w:rsidR="002B773B" w:rsidRPr="00F50571" w:rsidRDefault="002B773B" w:rsidP="0025055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西元          年       月       日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tabs>
                <w:tab w:val="left" w:pos="1875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照號碼</w:t>
            </w:r>
          </w:p>
        </w:tc>
      </w:tr>
      <w:tr w:rsidR="00362BD2" w:rsidRPr="00F50571" w:rsidTr="0025055F">
        <w:trPr>
          <w:cantSplit/>
          <w:trHeight w:val="564"/>
        </w:trPr>
        <w:tc>
          <w:tcPr>
            <w:tcW w:w="198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ind w:left="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ind w:left="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8F4" w:rsidRPr="00F50571" w:rsidTr="0025055F">
        <w:trPr>
          <w:cantSplit/>
          <w:trHeight w:val="467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BF58F4" w:rsidRPr="00F50571" w:rsidRDefault="00BF58F4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台胞證字號</w:t>
            </w: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  <w:vAlign w:val="center"/>
          </w:tcPr>
          <w:p w:rsidR="00BF58F4" w:rsidRPr="00F50571" w:rsidRDefault="00BF58F4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gridSpan w:val="4"/>
            <w:tcBorders>
              <w:right w:val="single" w:sz="4" w:space="0" w:color="auto"/>
            </w:tcBorders>
            <w:vAlign w:val="center"/>
          </w:tcPr>
          <w:p w:rsidR="00BF58F4" w:rsidRPr="00F50571" w:rsidRDefault="00BF58F4" w:rsidP="0025055F">
            <w:pPr>
              <w:spacing w:line="0" w:lineRule="atLeast"/>
              <w:ind w:left="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效日期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BF58F4" w:rsidRPr="00F50571" w:rsidRDefault="00BF58F4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58F4" w:rsidRPr="00F50571" w:rsidRDefault="00BF58F4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效日期</w:t>
            </w:r>
          </w:p>
        </w:tc>
      </w:tr>
      <w:tr w:rsidR="002B773B" w:rsidRPr="00F50571" w:rsidTr="0025055F">
        <w:trPr>
          <w:cantSplit/>
          <w:trHeight w:val="508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5288" w:type="dxa"/>
            <w:gridSpan w:val="11"/>
            <w:tcBorders>
              <w:right w:val="single" w:sz="4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25055F">
        <w:trPr>
          <w:trHeight w:val="505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288" w:type="dxa"/>
            <w:gridSpan w:val="11"/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男；□女</w:t>
            </w:r>
          </w:p>
        </w:tc>
      </w:tr>
      <w:tr w:rsidR="002B773B" w:rsidRPr="00F50571" w:rsidTr="0025055F">
        <w:trPr>
          <w:trHeight w:val="571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016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25055F">
        <w:trPr>
          <w:trHeight w:val="911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016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  <w:p w:rsidR="002B773B" w:rsidRPr="00F50571" w:rsidRDefault="002B773B" w:rsidP="0025055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</w:tc>
      </w:tr>
      <w:tr w:rsidR="002B773B" w:rsidRPr="00F50571" w:rsidTr="0025055F">
        <w:trPr>
          <w:trHeight w:val="505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8016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362BD2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2B773B" w:rsidRPr="00F50571" w:rsidTr="0025055F">
        <w:trPr>
          <w:trHeight w:val="564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2B773B" w:rsidRPr="00F50571" w:rsidRDefault="00362BD2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W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echat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ID</w:t>
            </w:r>
          </w:p>
        </w:tc>
        <w:tc>
          <w:tcPr>
            <w:tcW w:w="3511" w:type="dxa"/>
            <w:gridSpan w:val="7"/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2B773B" w:rsidRPr="00F50571" w:rsidRDefault="00362BD2" w:rsidP="0025055F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3207" w:type="dxa"/>
            <w:gridSpan w:val="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BD2" w:rsidRPr="00F50571" w:rsidTr="0025055F">
        <w:trPr>
          <w:trHeight w:val="564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362BD2" w:rsidRPr="00F50571" w:rsidRDefault="00362BD2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3511" w:type="dxa"/>
            <w:gridSpan w:val="7"/>
            <w:vAlign w:val="center"/>
          </w:tcPr>
          <w:p w:rsidR="00362BD2" w:rsidRPr="00F50571" w:rsidRDefault="00362BD2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362BD2" w:rsidRPr="00F50571" w:rsidRDefault="00362BD2" w:rsidP="0025055F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207" w:type="dxa"/>
            <w:gridSpan w:val="3"/>
            <w:tcBorders>
              <w:right w:val="single" w:sz="18" w:space="0" w:color="auto"/>
            </w:tcBorders>
            <w:vAlign w:val="center"/>
          </w:tcPr>
          <w:p w:rsidR="00362BD2" w:rsidRPr="00F50571" w:rsidRDefault="00362BD2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25055F">
        <w:trPr>
          <w:trHeight w:val="530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3511" w:type="dxa"/>
            <w:gridSpan w:val="7"/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2B773B" w:rsidRPr="00F50571" w:rsidRDefault="002B773B" w:rsidP="0025055F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3207" w:type="dxa"/>
            <w:gridSpan w:val="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25055F">
        <w:trPr>
          <w:trHeight w:val="1140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有</w:t>
            </w:r>
          </w:p>
          <w:p w:rsidR="002B773B" w:rsidRPr="00F50571" w:rsidRDefault="002B773B" w:rsidP="002505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8016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是，疾病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＿＿＿＿＿＿＿＿＿＿＿＿＿＿＿＿＿</w:t>
            </w:r>
          </w:p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﹝請確實填寫，以利主辦單位掌握成員健康安全﹞</w:t>
            </w:r>
          </w:p>
        </w:tc>
      </w:tr>
      <w:tr w:rsidR="002B773B" w:rsidRPr="00F50571" w:rsidTr="0025055F">
        <w:trPr>
          <w:trHeight w:val="685"/>
        </w:trPr>
        <w:tc>
          <w:tcPr>
            <w:tcW w:w="1000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填寫【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重要經歷】，至多三項。</w:t>
            </w:r>
          </w:p>
        </w:tc>
      </w:tr>
      <w:tr w:rsidR="002B773B" w:rsidRPr="00F50571" w:rsidTr="0025055F">
        <w:trPr>
          <w:cantSplit/>
          <w:trHeight w:val="575"/>
        </w:trPr>
        <w:tc>
          <w:tcPr>
            <w:tcW w:w="1000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</w:tr>
      <w:tr w:rsidR="002B773B" w:rsidRPr="00F50571" w:rsidTr="0025055F">
        <w:trPr>
          <w:cantSplit/>
          <w:trHeight w:val="539"/>
        </w:trPr>
        <w:tc>
          <w:tcPr>
            <w:tcW w:w="1000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2B773B" w:rsidRPr="00F50571" w:rsidTr="0025055F">
        <w:trPr>
          <w:cantSplit/>
          <w:trHeight w:val="519"/>
        </w:trPr>
        <w:tc>
          <w:tcPr>
            <w:tcW w:w="1000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B773B" w:rsidRPr="00F50571" w:rsidTr="0025055F">
        <w:trPr>
          <w:trHeight w:val="527"/>
        </w:trPr>
        <w:tc>
          <w:tcPr>
            <w:tcW w:w="1000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吃素：□是；□否 // □不吃牛肉；□其他特殊飲食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2B773B" w:rsidRPr="00F50571" w:rsidTr="0025055F">
        <w:trPr>
          <w:trHeight w:val="549"/>
        </w:trPr>
        <w:tc>
          <w:tcPr>
            <w:tcW w:w="10001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2505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指定同行室友：□否；□是，指定同行室友姓名：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:rsidR="002B773B" w:rsidRPr="0025055F" w:rsidRDefault="002B773B" w:rsidP="00362BD2">
      <w:pPr>
        <w:spacing w:line="240" w:lineRule="exact"/>
      </w:pPr>
    </w:p>
    <w:sectPr w:rsidR="002B773B" w:rsidRPr="0025055F" w:rsidSect="0025055F">
      <w:footerReference w:type="default" r:id="rId8"/>
      <w:pgSz w:w="11906" w:h="16838"/>
      <w:pgMar w:top="993" w:right="1797" w:bottom="1440" w:left="1797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01" w:rsidRDefault="007C4A01" w:rsidP="002D49FE">
      <w:r>
        <w:separator/>
      </w:r>
    </w:p>
  </w:endnote>
  <w:endnote w:type="continuationSeparator" w:id="0">
    <w:p w:rsidR="007C4A01" w:rsidRDefault="007C4A01" w:rsidP="002D4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07" w:rsidRDefault="00487507">
    <w:pPr>
      <w:pStyle w:val="a6"/>
      <w:jc w:val="center"/>
    </w:pPr>
  </w:p>
  <w:p w:rsidR="00487507" w:rsidRDefault="004875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01" w:rsidRDefault="007C4A01" w:rsidP="002D49FE">
      <w:r>
        <w:separator/>
      </w:r>
    </w:p>
  </w:footnote>
  <w:footnote w:type="continuationSeparator" w:id="0">
    <w:p w:rsidR="007C4A01" w:rsidRDefault="007C4A01" w:rsidP="002D4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3944"/>
    <w:multiLevelType w:val="hybridMultilevel"/>
    <w:tmpl w:val="0A163ECC"/>
    <w:lvl w:ilvl="0" w:tplc="5ED8E8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DF3"/>
    <w:rsid w:val="0003631F"/>
    <w:rsid w:val="0004375A"/>
    <w:rsid w:val="000647CC"/>
    <w:rsid w:val="000A436D"/>
    <w:rsid w:val="000C1A1B"/>
    <w:rsid w:val="000C5FFF"/>
    <w:rsid w:val="000D1B85"/>
    <w:rsid w:val="000E1FED"/>
    <w:rsid w:val="000E48F6"/>
    <w:rsid w:val="000F212E"/>
    <w:rsid w:val="0012424B"/>
    <w:rsid w:val="0012644E"/>
    <w:rsid w:val="001318E4"/>
    <w:rsid w:val="00131FB9"/>
    <w:rsid w:val="00132A23"/>
    <w:rsid w:val="00136ABC"/>
    <w:rsid w:val="00146EC0"/>
    <w:rsid w:val="00181485"/>
    <w:rsid w:val="00184481"/>
    <w:rsid w:val="0019052B"/>
    <w:rsid w:val="001B066B"/>
    <w:rsid w:val="001B4C4A"/>
    <w:rsid w:val="001C5236"/>
    <w:rsid w:val="001D1EE2"/>
    <w:rsid w:val="001F0FEB"/>
    <w:rsid w:val="001F5DA2"/>
    <w:rsid w:val="00204455"/>
    <w:rsid w:val="00213C1B"/>
    <w:rsid w:val="0021650E"/>
    <w:rsid w:val="00227AEA"/>
    <w:rsid w:val="0025055F"/>
    <w:rsid w:val="00265BF1"/>
    <w:rsid w:val="002966B0"/>
    <w:rsid w:val="002B12DE"/>
    <w:rsid w:val="002B773B"/>
    <w:rsid w:val="002C3940"/>
    <w:rsid w:val="002D3155"/>
    <w:rsid w:val="002D49FE"/>
    <w:rsid w:val="002E2888"/>
    <w:rsid w:val="002F6EA6"/>
    <w:rsid w:val="003016D2"/>
    <w:rsid w:val="00307A3D"/>
    <w:rsid w:val="0033231A"/>
    <w:rsid w:val="0033248F"/>
    <w:rsid w:val="003428E7"/>
    <w:rsid w:val="00350317"/>
    <w:rsid w:val="00350975"/>
    <w:rsid w:val="0035145A"/>
    <w:rsid w:val="00351F9B"/>
    <w:rsid w:val="00362BD2"/>
    <w:rsid w:val="00380824"/>
    <w:rsid w:val="00396A3F"/>
    <w:rsid w:val="003C396E"/>
    <w:rsid w:val="003E18C2"/>
    <w:rsid w:val="003E35A6"/>
    <w:rsid w:val="003F6D9F"/>
    <w:rsid w:val="00400E50"/>
    <w:rsid w:val="004070E3"/>
    <w:rsid w:val="0041163E"/>
    <w:rsid w:val="0042121A"/>
    <w:rsid w:val="004315A5"/>
    <w:rsid w:val="00463BDA"/>
    <w:rsid w:val="004817F8"/>
    <w:rsid w:val="00485083"/>
    <w:rsid w:val="004863C5"/>
    <w:rsid w:val="00487507"/>
    <w:rsid w:val="004A72E2"/>
    <w:rsid w:val="004C0647"/>
    <w:rsid w:val="004D58A0"/>
    <w:rsid w:val="004F19E2"/>
    <w:rsid w:val="004F2C36"/>
    <w:rsid w:val="0052664D"/>
    <w:rsid w:val="00544054"/>
    <w:rsid w:val="005447A2"/>
    <w:rsid w:val="00553B47"/>
    <w:rsid w:val="00577C31"/>
    <w:rsid w:val="00584EBC"/>
    <w:rsid w:val="005920BE"/>
    <w:rsid w:val="005B6A25"/>
    <w:rsid w:val="005E6DC3"/>
    <w:rsid w:val="005F2168"/>
    <w:rsid w:val="00602724"/>
    <w:rsid w:val="00603689"/>
    <w:rsid w:val="00603AB7"/>
    <w:rsid w:val="006177E3"/>
    <w:rsid w:val="00627BF4"/>
    <w:rsid w:val="006302F8"/>
    <w:rsid w:val="00634526"/>
    <w:rsid w:val="00690554"/>
    <w:rsid w:val="00692BCA"/>
    <w:rsid w:val="006B479A"/>
    <w:rsid w:val="006D7DF8"/>
    <w:rsid w:val="006F1AC3"/>
    <w:rsid w:val="006F3E1C"/>
    <w:rsid w:val="00716D73"/>
    <w:rsid w:val="00722FA8"/>
    <w:rsid w:val="0072392F"/>
    <w:rsid w:val="00744D6E"/>
    <w:rsid w:val="007647F7"/>
    <w:rsid w:val="00777CD3"/>
    <w:rsid w:val="00782947"/>
    <w:rsid w:val="00792D31"/>
    <w:rsid w:val="007A5FBE"/>
    <w:rsid w:val="007C4A01"/>
    <w:rsid w:val="007C5947"/>
    <w:rsid w:val="007E606B"/>
    <w:rsid w:val="007F2F4D"/>
    <w:rsid w:val="007F6360"/>
    <w:rsid w:val="00824E39"/>
    <w:rsid w:val="00844E39"/>
    <w:rsid w:val="00857950"/>
    <w:rsid w:val="00866C4A"/>
    <w:rsid w:val="008772A4"/>
    <w:rsid w:val="00884BEF"/>
    <w:rsid w:val="00886CBE"/>
    <w:rsid w:val="00891B01"/>
    <w:rsid w:val="008A55D2"/>
    <w:rsid w:val="008A698D"/>
    <w:rsid w:val="008B5FB4"/>
    <w:rsid w:val="008D1BEA"/>
    <w:rsid w:val="008E0C33"/>
    <w:rsid w:val="009168E4"/>
    <w:rsid w:val="00941C7C"/>
    <w:rsid w:val="00963469"/>
    <w:rsid w:val="009660EE"/>
    <w:rsid w:val="00971D3F"/>
    <w:rsid w:val="009877C2"/>
    <w:rsid w:val="009970B3"/>
    <w:rsid w:val="009A0AA0"/>
    <w:rsid w:val="009A357B"/>
    <w:rsid w:val="009A3ED3"/>
    <w:rsid w:val="009A6352"/>
    <w:rsid w:val="00A0074F"/>
    <w:rsid w:val="00A0489D"/>
    <w:rsid w:val="00A05FCB"/>
    <w:rsid w:val="00A346E9"/>
    <w:rsid w:val="00A57857"/>
    <w:rsid w:val="00A57B9D"/>
    <w:rsid w:val="00A60273"/>
    <w:rsid w:val="00A64903"/>
    <w:rsid w:val="00A82282"/>
    <w:rsid w:val="00AF0265"/>
    <w:rsid w:val="00AF21F7"/>
    <w:rsid w:val="00AF71D5"/>
    <w:rsid w:val="00B14374"/>
    <w:rsid w:val="00B17D1D"/>
    <w:rsid w:val="00B21C35"/>
    <w:rsid w:val="00B46177"/>
    <w:rsid w:val="00B54D17"/>
    <w:rsid w:val="00B85D92"/>
    <w:rsid w:val="00B93D3C"/>
    <w:rsid w:val="00BA6840"/>
    <w:rsid w:val="00BC5962"/>
    <w:rsid w:val="00BD75FC"/>
    <w:rsid w:val="00BE27BD"/>
    <w:rsid w:val="00BE3D5A"/>
    <w:rsid w:val="00BF58F4"/>
    <w:rsid w:val="00C06DF3"/>
    <w:rsid w:val="00C1105B"/>
    <w:rsid w:val="00C21548"/>
    <w:rsid w:val="00C23E9C"/>
    <w:rsid w:val="00C25CBA"/>
    <w:rsid w:val="00C74942"/>
    <w:rsid w:val="00C86449"/>
    <w:rsid w:val="00C8701A"/>
    <w:rsid w:val="00C96A1C"/>
    <w:rsid w:val="00CA6FFD"/>
    <w:rsid w:val="00CD413A"/>
    <w:rsid w:val="00D051E5"/>
    <w:rsid w:val="00D52E9C"/>
    <w:rsid w:val="00D5532E"/>
    <w:rsid w:val="00D85A08"/>
    <w:rsid w:val="00D96088"/>
    <w:rsid w:val="00DB057C"/>
    <w:rsid w:val="00DE6469"/>
    <w:rsid w:val="00E04D34"/>
    <w:rsid w:val="00E06780"/>
    <w:rsid w:val="00E1516F"/>
    <w:rsid w:val="00E17C34"/>
    <w:rsid w:val="00E20718"/>
    <w:rsid w:val="00E22016"/>
    <w:rsid w:val="00E22F7B"/>
    <w:rsid w:val="00E4395E"/>
    <w:rsid w:val="00E53939"/>
    <w:rsid w:val="00E53BD3"/>
    <w:rsid w:val="00E67CFC"/>
    <w:rsid w:val="00E8053D"/>
    <w:rsid w:val="00E80EF8"/>
    <w:rsid w:val="00E831F0"/>
    <w:rsid w:val="00EA62BB"/>
    <w:rsid w:val="00EA7D4C"/>
    <w:rsid w:val="00EC1DBF"/>
    <w:rsid w:val="00EC7A2B"/>
    <w:rsid w:val="00ED6CDC"/>
    <w:rsid w:val="00F73217"/>
    <w:rsid w:val="00F9420B"/>
    <w:rsid w:val="00FA70F4"/>
    <w:rsid w:val="00FC0901"/>
    <w:rsid w:val="00FC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5CBA"/>
    <w:rPr>
      <w:color w:val="0000FF"/>
      <w:u w:val="single"/>
    </w:rPr>
  </w:style>
  <w:style w:type="paragraph" w:styleId="a4">
    <w:name w:val="header"/>
    <w:basedOn w:val="a"/>
    <w:link w:val="a5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49FE"/>
    <w:rPr>
      <w:kern w:val="2"/>
    </w:rPr>
  </w:style>
  <w:style w:type="paragraph" w:styleId="a6">
    <w:name w:val="footer"/>
    <w:basedOn w:val="a"/>
    <w:link w:val="a7"/>
    <w:uiPriority w:val="99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D49FE"/>
    <w:rPr>
      <w:kern w:val="2"/>
    </w:rPr>
  </w:style>
  <w:style w:type="table" w:styleId="a8">
    <w:name w:val="Table Grid"/>
    <w:basedOn w:val="a1"/>
    <w:uiPriority w:val="59"/>
    <w:rsid w:val="003016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F71D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F71D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CA7F-64C7-40A8-B8D8-C8F39E3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Company>KM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國民黨2008年『台灣青年領袖大陸參訪團』</dc:title>
  <dc:creator>kmt</dc:creator>
  <cp:lastModifiedBy>cyea</cp:lastModifiedBy>
  <cp:revision>3</cp:revision>
  <cp:lastPrinted>2018-03-05T07:04:00Z</cp:lastPrinted>
  <dcterms:created xsi:type="dcterms:W3CDTF">2018-09-06T09:07:00Z</dcterms:created>
  <dcterms:modified xsi:type="dcterms:W3CDTF">2018-09-06T09:09:00Z</dcterms:modified>
</cp:coreProperties>
</file>